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69" w:rsidRPr="00A822C5" w:rsidRDefault="005C5169" w:rsidP="005C5169">
      <w:pPr>
        <w:jc w:val="center"/>
        <w:rPr>
          <w:rFonts w:ascii="Bookman Old Style" w:eastAsia="SimSun" w:hAnsi="Bookman Old Style" w:cs="F"/>
          <w:spacing w:val="6"/>
          <w:kern w:val="3"/>
        </w:rPr>
      </w:pPr>
      <w:r w:rsidRPr="00A822C5">
        <w:rPr>
          <w:rFonts w:ascii="Bookman Old Style" w:hAnsi="Bookman Old Style"/>
          <w:noProof/>
          <w:spacing w:val="6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9" w:rsidRPr="00A822C5" w:rsidRDefault="005C5169" w:rsidP="005C5169">
      <w:pPr>
        <w:jc w:val="center"/>
        <w:rPr>
          <w:rFonts w:ascii="Bookman Old Style" w:eastAsia="Courier New" w:hAnsi="Bookman Old Style" w:cs="Courier New"/>
          <w:spacing w:val="6"/>
          <w:szCs w:val="28"/>
          <w:lang w:eastAsia="en-US"/>
        </w:rPr>
      </w:pPr>
      <w:r w:rsidRPr="00A822C5">
        <w:rPr>
          <w:rFonts w:ascii="Bookman Old Style" w:hAnsi="Bookman Old Style"/>
          <w:spacing w:val="6"/>
          <w:szCs w:val="28"/>
        </w:rPr>
        <w:t>РЕШЕНИЕ</w:t>
      </w:r>
    </w:p>
    <w:p w:rsidR="005C5169" w:rsidRPr="00A822C5" w:rsidRDefault="005C5169" w:rsidP="005C5169">
      <w:pPr>
        <w:jc w:val="center"/>
        <w:rPr>
          <w:rFonts w:ascii="Bookman Old Style" w:eastAsia="Calibri" w:hAnsi="Bookman Old Style"/>
          <w:spacing w:val="6"/>
          <w:szCs w:val="28"/>
        </w:rPr>
      </w:pPr>
      <w:r w:rsidRPr="00A822C5">
        <w:rPr>
          <w:rFonts w:ascii="Bookman Old Style" w:hAnsi="Bookman Old Style"/>
          <w:spacing w:val="6"/>
          <w:szCs w:val="28"/>
        </w:rPr>
        <w:t>СОБРАНИЯ ПРЕДСТАВИТЕЛЕЙ МОЗДОКСКОГО РАЙОНА</w:t>
      </w:r>
    </w:p>
    <w:p w:rsidR="005C5169" w:rsidRPr="00A822C5" w:rsidRDefault="005C5169" w:rsidP="005C5169">
      <w:pPr>
        <w:jc w:val="center"/>
        <w:rPr>
          <w:rFonts w:ascii="Bookman Old Style" w:eastAsia="SimSun" w:hAnsi="Bookman Old Style" w:cs="F"/>
          <w:spacing w:val="6"/>
          <w:kern w:val="3"/>
          <w:sz w:val="24"/>
        </w:rPr>
      </w:pPr>
      <w:r w:rsidRPr="00A822C5">
        <w:rPr>
          <w:rFonts w:ascii="Bookman Old Style" w:hAnsi="Bookman Old Style"/>
          <w:spacing w:val="6"/>
          <w:szCs w:val="28"/>
        </w:rPr>
        <w:t>РЕСПУБЛИКИ СЕВЕРНАЯ ОСЕТИЯ - АЛАНИЯ</w:t>
      </w:r>
    </w:p>
    <w:p w:rsidR="005C5169" w:rsidRPr="00A822C5" w:rsidRDefault="005C5169" w:rsidP="005C5169">
      <w:pPr>
        <w:jc w:val="center"/>
        <w:rPr>
          <w:rFonts w:ascii="Bookman Old Style" w:eastAsia="Courier New" w:hAnsi="Bookman Old Style" w:cs="Courier New"/>
          <w:i/>
          <w:spacing w:val="6"/>
        </w:rPr>
      </w:pPr>
      <w:r w:rsidRPr="00A822C5">
        <w:rPr>
          <w:rFonts w:ascii="Bookman Old Style" w:eastAsia="Courier New" w:hAnsi="Bookman Old Style" w:cs="Courier New"/>
          <w:i/>
          <w:spacing w:val="6"/>
        </w:rPr>
        <w:t xml:space="preserve">   </w:t>
      </w:r>
    </w:p>
    <w:p w:rsidR="005C5169" w:rsidRPr="005C5169" w:rsidRDefault="005C5169" w:rsidP="005C5169">
      <w:pPr>
        <w:jc w:val="center"/>
        <w:rPr>
          <w:rFonts w:ascii="Bookman Old Style" w:hAnsi="Bookman Old Style"/>
          <w:i/>
          <w:spacing w:val="6"/>
          <w:sz w:val="22"/>
          <w:szCs w:val="22"/>
        </w:rPr>
      </w:pPr>
      <w:r w:rsidRPr="005C5169">
        <w:rPr>
          <w:rFonts w:ascii="Bookman Old Style" w:hAnsi="Bookman Old Style"/>
          <w:i/>
          <w:spacing w:val="6"/>
          <w:sz w:val="22"/>
          <w:szCs w:val="22"/>
        </w:rPr>
        <w:t xml:space="preserve">№ </w:t>
      </w:r>
      <w:r w:rsidR="00EA3B22">
        <w:rPr>
          <w:rFonts w:ascii="Bookman Old Style" w:hAnsi="Bookman Old Style"/>
          <w:i/>
          <w:spacing w:val="6"/>
          <w:sz w:val="22"/>
          <w:szCs w:val="22"/>
        </w:rPr>
        <w:t>99</w:t>
      </w:r>
      <w:bookmarkStart w:id="0" w:name="_GoBack"/>
      <w:bookmarkEnd w:id="0"/>
      <w:r w:rsidRPr="005C5169">
        <w:rPr>
          <w:rFonts w:ascii="Bookman Old Style" w:hAnsi="Bookman Old Style"/>
          <w:i/>
          <w:spacing w:val="6"/>
          <w:sz w:val="22"/>
          <w:szCs w:val="22"/>
        </w:rPr>
        <w:t xml:space="preserve">                                                                                         от 15 июня 2023 г.</w:t>
      </w:r>
    </w:p>
    <w:p w:rsidR="002434B2" w:rsidRDefault="002434B2" w:rsidP="002434B2">
      <w:pPr>
        <w:tabs>
          <w:tab w:val="center" w:pos="2127"/>
          <w:tab w:val="left" w:pos="4253"/>
          <w:tab w:val="left" w:pos="4678"/>
          <w:tab w:val="center" w:pos="4860"/>
          <w:tab w:val="right" w:pos="9900"/>
        </w:tabs>
        <w:rPr>
          <w:rFonts w:ascii="Bookman Old Style" w:hAnsi="Bookman Old Style" w:cs="Arial"/>
          <w:sz w:val="22"/>
          <w:szCs w:val="22"/>
        </w:rPr>
      </w:pPr>
    </w:p>
    <w:p w:rsidR="005C5169" w:rsidRPr="005C5169" w:rsidRDefault="005C5169" w:rsidP="002434B2">
      <w:pPr>
        <w:tabs>
          <w:tab w:val="center" w:pos="2127"/>
          <w:tab w:val="left" w:pos="4253"/>
          <w:tab w:val="left" w:pos="4678"/>
          <w:tab w:val="center" w:pos="4860"/>
          <w:tab w:val="right" w:pos="9900"/>
        </w:tabs>
        <w:rPr>
          <w:rFonts w:ascii="Bookman Old Style" w:hAnsi="Bookman Old Style" w:cs="Arial"/>
          <w:sz w:val="22"/>
          <w:szCs w:val="22"/>
        </w:rPr>
      </w:pPr>
    </w:p>
    <w:p w:rsidR="00656D53" w:rsidRDefault="002434B2" w:rsidP="002434B2">
      <w:pPr>
        <w:tabs>
          <w:tab w:val="center" w:pos="2127"/>
          <w:tab w:val="left" w:pos="4253"/>
          <w:tab w:val="left" w:pos="4678"/>
          <w:tab w:val="center" w:pos="4860"/>
          <w:tab w:val="right" w:pos="9900"/>
        </w:tabs>
        <w:rPr>
          <w:rFonts w:ascii="Bookman Old Style" w:hAnsi="Bookman Old Style" w:cs="Arial"/>
          <w:sz w:val="24"/>
        </w:rPr>
      </w:pPr>
      <w:r w:rsidRPr="002434B2">
        <w:rPr>
          <w:rFonts w:ascii="Bookman Old Style" w:hAnsi="Bookman Old Style" w:cs="Arial"/>
          <w:sz w:val="24"/>
        </w:rPr>
        <w:t>О</w:t>
      </w:r>
      <w:r w:rsidR="009C5953">
        <w:rPr>
          <w:rFonts w:ascii="Bookman Old Style" w:hAnsi="Bookman Old Style" w:cs="Arial"/>
          <w:sz w:val="24"/>
        </w:rPr>
        <w:t>б утверждении кандидатур</w:t>
      </w:r>
      <w:r w:rsidR="00656D53">
        <w:rPr>
          <w:rFonts w:ascii="Bookman Old Style" w:hAnsi="Bookman Old Style" w:cs="Arial"/>
          <w:sz w:val="24"/>
        </w:rPr>
        <w:t xml:space="preserve"> для включения</w:t>
      </w:r>
      <w:r w:rsidR="009C5953">
        <w:rPr>
          <w:rFonts w:ascii="Bookman Old Style" w:hAnsi="Bookman Old Style" w:cs="Arial"/>
          <w:sz w:val="24"/>
        </w:rPr>
        <w:t xml:space="preserve"> в состав</w:t>
      </w:r>
      <w:r w:rsidRPr="002434B2">
        <w:rPr>
          <w:rFonts w:ascii="Bookman Old Style" w:hAnsi="Bookman Old Style" w:cs="Arial"/>
          <w:sz w:val="24"/>
        </w:rPr>
        <w:t xml:space="preserve"> </w:t>
      </w:r>
    </w:p>
    <w:p w:rsidR="00656D53" w:rsidRDefault="00240418" w:rsidP="002434B2">
      <w:pPr>
        <w:tabs>
          <w:tab w:val="center" w:pos="2127"/>
          <w:tab w:val="left" w:pos="4253"/>
          <w:tab w:val="left" w:pos="4678"/>
          <w:tab w:val="center" w:pos="4860"/>
          <w:tab w:val="right" w:pos="9900"/>
        </w:tabs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О</w:t>
      </w:r>
      <w:r w:rsidR="002434B2" w:rsidRPr="002434B2">
        <w:rPr>
          <w:rFonts w:ascii="Bookman Old Style" w:hAnsi="Bookman Old Style" w:cs="Arial"/>
          <w:sz w:val="24"/>
        </w:rPr>
        <w:t>бщественной палаты муниципального образования</w:t>
      </w:r>
    </w:p>
    <w:p w:rsidR="002513BC" w:rsidRPr="002434B2" w:rsidRDefault="002434B2" w:rsidP="002434B2">
      <w:pPr>
        <w:tabs>
          <w:tab w:val="center" w:pos="2127"/>
          <w:tab w:val="left" w:pos="4253"/>
          <w:tab w:val="left" w:pos="4678"/>
          <w:tab w:val="center" w:pos="4860"/>
          <w:tab w:val="right" w:pos="9900"/>
        </w:tabs>
        <w:rPr>
          <w:rFonts w:ascii="Bookman Old Style" w:hAnsi="Bookman Old Style"/>
          <w:noProof/>
          <w:sz w:val="24"/>
        </w:rPr>
      </w:pPr>
      <w:r w:rsidRPr="002434B2">
        <w:rPr>
          <w:rFonts w:ascii="Bookman Old Style" w:hAnsi="Bookman Old Style" w:cs="Arial"/>
          <w:sz w:val="24"/>
        </w:rPr>
        <w:t>Моздокский район Республики Северная Осетия-Алания</w:t>
      </w:r>
    </w:p>
    <w:p w:rsidR="007C19CF" w:rsidRDefault="007C19CF" w:rsidP="002434B2">
      <w:pPr>
        <w:rPr>
          <w:rFonts w:ascii="Bookman Old Style" w:hAnsi="Bookman Old Style" w:cs="Arial"/>
          <w:spacing w:val="50"/>
          <w:sz w:val="24"/>
        </w:rPr>
      </w:pPr>
    </w:p>
    <w:p w:rsidR="005C5169" w:rsidRPr="002434B2" w:rsidRDefault="005C5169" w:rsidP="002434B2">
      <w:pPr>
        <w:rPr>
          <w:rFonts w:ascii="Bookman Old Style" w:hAnsi="Bookman Old Style" w:cs="Arial"/>
          <w:spacing w:val="50"/>
          <w:sz w:val="24"/>
        </w:rPr>
      </w:pPr>
    </w:p>
    <w:p w:rsidR="007C19CF" w:rsidRDefault="007C19CF" w:rsidP="005C51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 w:cs="Arial"/>
          <w:sz w:val="24"/>
        </w:rPr>
      </w:pPr>
      <w:r w:rsidRPr="002434B2">
        <w:rPr>
          <w:rFonts w:ascii="Bookman Old Style" w:hAnsi="Bookman Old Style" w:cs="Arial"/>
          <w:sz w:val="24"/>
        </w:rPr>
        <w:t xml:space="preserve">В соответствии с Федеральным законом от 21.07.2014 № 212-ФЗ </w:t>
      </w:r>
      <w:r w:rsidRPr="002434B2">
        <w:rPr>
          <w:rFonts w:ascii="Bookman Old Style" w:hAnsi="Bookman Old Style" w:cs="Arial"/>
          <w:sz w:val="24"/>
        </w:rPr>
        <w:br/>
        <w:t>«Об основах общественного контроля в Российской Федерации»</w:t>
      </w:r>
      <w:r w:rsidR="00C27FD4" w:rsidRPr="002434B2">
        <w:rPr>
          <w:rFonts w:ascii="Bookman Old Style" w:hAnsi="Bookman Old Style" w:cs="Arial"/>
          <w:sz w:val="24"/>
        </w:rPr>
        <w:t>, Законом Республики Северная Осетия-Алания от 15.03.2017 № 7-РЗ «О некоторых вопросах организации и осуществления общественного контроля в Республике Северная Осетия-Алания»</w:t>
      </w:r>
      <w:r w:rsidR="003E107C">
        <w:rPr>
          <w:rFonts w:ascii="Bookman Old Style" w:hAnsi="Bookman Old Style" w:cs="Arial"/>
          <w:sz w:val="24"/>
        </w:rPr>
        <w:t>,</w:t>
      </w:r>
      <w:r w:rsidR="0031283A">
        <w:rPr>
          <w:rFonts w:ascii="Bookman Old Style" w:hAnsi="Bookman Old Style" w:cs="Arial"/>
          <w:sz w:val="24"/>
        </w:rPr>
        <w:t xml:space="preserve"> </w:t>
      </w:r>
      <w:r w:rsidR="003E107C" w:rsidRPr="009C5953">
        <w:rPr>
          <w:rFonts w:ascii="Bookman Old Style" w:hAnsi="Bookman Old Style" w:cs="Arial"/>
          <w:sz w:val="24"/>
        </w:rPr>
        <w:t xml:space="preserve">решением Собрания представителей Моздокского района </w:t>
      </w:r>
      <w:r w:rsidR="003E107C" w:rsidRPr="009C5953">
        <w:rPr>
          <w:rFonts w:ascii="Bookman Old Style" w:hAnsi="Bookman Old Style" w:cs="Arial"/>
          <w:sz w:val="22"/>
          <w:szCs w:val="22"/>
        </w:rPr>
        <w:t>№92 от 10.03.2023 г</w:t>
      </w:r>
      <w:r w:rsidR="004F364F" w:rsidRPr="009C5953">
        <w:rPr>
          <w:rFonts w:ascii="Bookman Old Style" w:hAnsi="Bookman Old Style" w:cs="Arial"/>
          <w:sz w:val="24"/>
        </w:rPr>
        <w:t>.</w:t>
      </w:r>
      <w:r w:rsidR="00DB01FB" w:rsidRPr="009C5953">
        <w:rPr>
          <w:rFonts w:ascii="Bookman Old Style" w:hAnsi="Bookman Old Style" w:cs="Arial"/>
          <w:sz w:val="24"/>
        </w:rPr>
        <w:t xml:space="preserve"> «О создании Общественной палаты муниципального образования Моздокский район Республики Северная Осетия-Алания»</w:t>
      </w:r>
      <w:r w:rsidR="004F364F" w:rsidRPr="009C5953">
        <w:rPr>
          <w:rFonts w:ascii="Bookman Old Style" w:hAnsi="Bookman Old Style" w:cs="Arial"/>
          <w:sz w:val="24"/>
        </w:rPr>
        <w:t>,</w:t>
      </w:r>
      <w:r w:rsidR="003E107C">
        <w:rPr>
          <w:rFonts w:ascii="Bookman Old Style" w:hAnsi="Bookman Old Style" w:cs="Arial"/>
          <w:sz w:val="24"/>
        </w:rPr>
        <w:t xml:space="preserve"> </w:t>
      </w:r>
      <w:r w:rsidR="00DB01FB">
        <w:rPr>
          <w:rFonts w:ascii="Bookman Old Style" w:hAnsi="Bookman Old Style" w:cs="Arial"/>
          <w:sz w:val="24"/>
        </w:rPr>
        <w:t xml:space="preserve">по результатам проведения консультаций с общественными объединениями и иными некоммерческими организациями муниципального образования Моздокский район, </w:t>
      </w:r>
      <w:r w:rsidR="00FD03F2" w:rsidRPr="002434B2">
        <w:rPr>
          <w:rFonts w:ascii="Bookman Old Style" w:hAnsi="Bookman Old Style" w:cs="Arial"/>
          <w:sz w:val="24"/>
        </w:rPr>
        <w:t>С</w:t>
      </w:r>
      <w:r w:rsidRPr="002434B2">
        <w:rPr>
          <w:rFonts w:ascii="Bookman Old Style" w:hAnsi="Bookman Old Style" w:cs="Arial"/>
          <w:sz w:val="24"/>
        </w:rPr>
        <w:t xml:space="preserve">обрание представителей </w:t>
      </w:r>
      <w:r w:rsidR="00FD03F2" w:rsidRPr="002434B2">
        <w:rPr>
          <w:rFonts w:ascii="Bookman Old Style" w:hAnsi="Bookman Old Style" w:cs="Arial"/>
          <w:sz w:val="24"/>
        </w:rPr>
        <w:t>Моздокского района Республики Северная Осетия-Алания решило</w:t>
      </w:r>
      <w:r w:rsidR="00C141BE" w:rsidRPr="002434B2">
        <w:rPr>
          <w:rFonts w:ascii="Bookman Old Style" w:hAnsi="Bookman Old Style" w:cs="Arial"/>
          <w:sz w:val="24"/>
        </w:rPr>
        <w:t>:</w:t>
      </w:r>
    </w:p>
    <w:p w:rsidR="007C19CF" w:rsidRDefault="007C19CF" w:rsidP="005C5169">
      <w:pPr>
        <w:pStyle w:val="af0"/>
        <w:numPr>
          <w:ilvl w:val="0"/>
          <w:numId w:val="9"/>
        </w:numPr>
        <w:tabs>
          <w:tab w:val="left" w:pos="851"/>
          <w:tab w:val="left" w:pos="993"/>
        </w:tabs>
        <w:ind w:left="142" w:right="-1" w:firstLine="567"/>
        <w:rPr>
          <w:rFonts w:ascii="Bookman Old Style" w:hAnsi="Bookman Old Style" w:cs="Arial"/>
          <w:sz w:val="24"/>
          <w:szCs w:val="24"/>
        </w:rPr>
      </w:pPr>
      <w:r w:rsidRPr="002434B2">
        <w:rPr>
          <w:rFonts w:ascii="Bookman Old Style" w:hAnsi="Bookman Old Style" w:cs="Arial"/>
          <w:sz w:val="24"/>
          <w:szCs w:val="24"/>
        </w:rPr>
        <w:t xml:space="preserve">Утвердить </w:t>
      </w:r>
      <w:r w:rsidR="00656D53">
        <w:rPr>
          <w:rFonts w:ascii="Bookman Old Style" w:hAnsi="Bookman Old Style" w:cs="Arial"/>
          <w:sz w:val="24"/>
          <w:szCs w:val="24"/>
        </w:rPr>
        <w:t xml:space="preserve">для включения </w:t>
      </w:r>
      <w:r w:rsidR="009C5953">
        <w:rPr>
          <w:rFonts w:ascii="Bookman Old Style" w:hAnsi="Bookman Old Style" w:cs="Arial"/>
          <w:sz w:val="24"/>
          <w:szCs w:val="24"/>
        </w:rPr>
        <w:t>в</w:t>
      </w:r>
      <w:r w:rsidR="003E107C">
        <w:rPr>
          <w:rFonts w:ascii="Bookman Old Style" w:hAnsi="Bookman Old Style" w:cs="Arial"/>
          <w:sz w:val="24"/>
          <w:szCs w:val="24"/>
        </w:rPr>
        <w:t xml:space="preserve"> состав </w:t>
      </w:r>
      <w:r w:rsidRPr="002434B2">
        <w:rPr>
          <w:rFonts w:ascii="Bookman Old Style" w:hAnsi="Bookman Old Style" w:cs="Arial"/>
          <w:sz w:val="24"/>
          <w:szCs w:val="24"/>
        </w:rPr>
        <w:t>Общественной палат</w:t>
      </w:r>
      <w:r w:rsidR="003E107C">
        <w:rPr>
          <w:rFonts w:ascii="Bookman Old Style" w:hAnsi="Bookman Old Style" w:cs="Arial"/>
          <w:sz w:val="24"/>
          <w:szCs w:val="24"/>
        </w:rPr>
        <w:t>ы</w:t>
      </w:r>
      <w:r w:rsidRPr="002434B2">
        <w:rPr>
          <w:rFonts w:ascii="Bookman Old Style" w:hAnsi="Bookman Old Style" w:cs="Arial"/>
          <w:sz w:val="24"/>
          <w:szCs w:val="24"/>
        </w:rPr>
        <w:t xml:space="preserve"> </w:t>
      </w:r>
      <w:r w:rsidR="00FD03F2" w:rsidRPr="002434B2">
        <w:rPr>
          <w:rFonts w:ascii="Bookman Old Style" w:hAnsi="Bookman Old Style" w:cs="Arial"/>
          <w:sz w:val="24"/>
          <w:szCs w:val="24"/>
        </w:rPr>
        <w:t xml:space="preserve">муниципального образования Моздокский </w:t>
      </w:r>
      <w:r w:rsidR="007A5321" w:rsidRPr="002434B2">
        <w:rPr>
          <w:rFonts w:ascii="Bookman Old Style" w:hAnsi="Bookman Old Style" w:cs="Arial"/>
          <w:sz w:val="24"/>
          <w:szCs w:val="24"/>
        </w:rPr>
        <w:t>район</w:t>
      </w:r>
      <w:r w:rsidR="00FD03F2" w:rsidRPr="002434B2">
        <w:rPr>
          <w:rFonts w:ascii="Bookman Old Style" w:hAnsi="Bookman Old Style" w:cs="Arial"/>
          <w:sz w:val="24"/>
          <w:szCs w:val="24"/>
        </w:rPr>
        <w:t xml:space="preserve"> Республики Северная Осетия-Алания</w:t>
      </w:r>
      <w:r w:rsidRPr="002434B2">
        <w:rPr>
          <w:rFonts w:ascii="Bookman Old Style" w:hAnsi="Bookman Old Style" w:cs="Arial"/>
          <w:sz w:val="24"/>
          <w:szCs w:val="24"/>
        </w:rPr>
        <w:t>»</w:t>
      </w:r>
      <w:r w:rsidR="00656D53">
        <w:rPr>
          <w:rFonts w:ascii="Bookman Old Style" w:hAnsi="Bookman Old Style" w:cs="Arial"/>
          <w:sz w:val="24"/>
          <w:szCs w:val="24"/>
        </w:rPr>
        <w:t xml:space="preserve"> следующие</w:t>
      </w:r>
      <w:r w:rsidR="00656D53" w:rsidRPr="00656D53">
        <w:rPr>
          <w:rFonts w:ascii="Bookman Old Style" w:hAnsi="Bookman Old Style" w:cs="Arial"/>
          <w:sz w:val="24"/>
          <w:szCs w:val="24"/>
        </w:rPr>
        <w:t xml:space="preserve"> </w:t>
      </w:r>
      <w:r w:rsidR="00656D53">
        <w:rPr>
          <w:rFonts w:ascii="Bookman Old Style" w:hAnsi="Bookman Old Style" w:cs="Arial"/>
          <w:sz w:val="24"/>
          <w:szCs w:val="24"/>
        </w:rPr>
        <w:t>кандидатуры:</w:t>
      </w:r>
    </w:p>
    <w:p w:rsidR="00D84165" w:rsidRPr="003E107C" w:rsidRDefault="00D84165" w:rsidP="005C5169">
      <w:pPr>
        <w:pStyle w:val="af0"/>
        <w:numPr>
          <w:ilvl w:val="0"/>
          <w:numId w:val="10"/>
        </w:numPr>
        <w:tabs>
          <w:tab w:val="left" w:pos="993"/>
        </w:tabs>
        <w:ind w:left="142" w:right="-1" w:firstLine="567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Даулетов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Махмади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Джамаевич</w:t>
      </w:r>
      <w:proofErr w:type="spellEnd"/>
      <w:r>
        <w:rPr>
          <w:rFonts w:ascii="Bookman Old Style" w:hAnsi="Bookman Old Style" w:cs="Arial"/>
          <w:sz w:val="24"/>
          <w:szCs w:val="24"/>
        </w:rPr>
        <w:t>,</w:t>
      </w:r>
      <w:r w:rsidR="00E711EB">
        <w:rPr>
          <w:rFonts w:ascii="Bookman Old Style" w:hAnsi="Bookman Old Style" w:cs="Arial"/>
          <w:sz w:val="24"/>
          <w:szCs w:val="24"/>
        </w:rPr>
        <w:t xml:space="preserve"> председатель поискового отряда «Поиск» г. Моздок;</w:t>
      </w:r>
    </w:p>
    <w:p w:rsidR="00D84165" w:rsidRDefault="00D84165" w:rsidP="005C5169">
      <w:pPr>
        <w:pStyle w:val="af0"/>
        <w:numPr>
          <w:ilvl w:val="0"/>
          <w:numId w:val="10"/>
        </w:numPr>
        <w:tabs>
          <w:tab w:val="left" w:pos="993"/>
        </w:tabs>
        <w:ind w:left="142" w:right="-1" w:firstLine="567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Николаева Галина Георгиевна,</w:t>
      </w:r>
      <w:r w:rsidR="00E711EB">
        <w:rPr>
          <w:rFonts w:ascii="Bookman Old Style" w:hAnsi="Bookman Old Style" w:cs="Arial"/>
          <w:sz w:val="24"/>
          <w:szCs w:val="24"/>
        </w:rPr>
        <w:t xml:space="preserve"> председатель ТОС №9 г. Моздок;</w:t>
      </w:r>
    </w:p>
    <w:p w:rsidR="00D84165" w:rsidRPr="002434B2" w:rsidRDefault="00D84165" w:rsidP="005C5169">
      <w:pPr>
        <w:pStyle w:val="af0"/>
        <w:numPr>
          <w:ilvl w:val="0"/>
          <w:numId w:val="10"/>
        </w:numPr>
        <w:tabs>
          <w:tab w:val="left" w:pos="993"/>
        </w:tabs>
        <w:ind w:left="142" w:right="-1" w:firstLine="567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Суворова Зоя Владимировна,</w:t>
      </w:r>
      <w:r w:rsidR="00E711EB">
        <w:rPr>
          <w:rFonts w:ascii="Bookman Old Style" w:hAnsi="Bookman Old Style" w:cs="Arial"/>
          <w:sz w:val="24"/>
          <w:szCs w:val="24"/>
        </w:rPr>
        <w:t xml:space="preserve"> руководитель МУП «Моздокский водоканал»;</w:t>
      </w:r>
    </w:p>
    <w:p w:rsidR="00D84165" w:rsidRPr="003E107C" w:rsidRDefault="00D84165" w:rsidP="005C5169">
      <w:pPr>
        <w:pStyle w:val="af0"/>
        <w:numPr>
          <w:ilvl w:val="0"/>
          <w:numId w:val="10"/>
        </w:numPr>
        <w:tabs>
          <w:tab w:val="left" w:pos="993"/>
        </w:tabs>
        <w:ind w:left="142" w:right="-1" w:firstLine="567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Франчук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Владимир Иванович,</w:t>
      </w:r>
      <w:r w:rsidR="00E711EB">
        <w:rPr>
          <w:rFonts w:ascii="Bookman Old Style" w:hAnsi="Bookman Old Style" w:cs="Arial"/>
          <w:sz w:val="24"/>
          <w:szCs w:val="24"/>
        </w:rPr>
        <w:t xml:space="preserve"> представитель общественного движения «Народный фронт»;</w:t>
      </w:r>
    </w:p>
    <w:p w:rsidR="00D84165" w:rsidRPr="003E107C" w:rsidRDefault="00656D53" w:rsidP="005C5169">
      <w:pPr>
        <w:pStyle w:val="af0"/>
        <w:numPr>
          <w:ilvl w:val="0"/>
          <w:numId w:val="10"/>
        </w:numPr>
        <w:tabs>
          <w:tab w:val="left" w:pos="993"/>
        </w:tabs>
        <w:ind w:left="142" w:right="-1" w:firstLine="567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Шишко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Алексей Иванович</w:t>
      </w:r>
      <w:r w:rsidR="00E711EB">
        <w:rPr>
          <w:rFonts w:ascii="Bookman Old Style" w:hAnsi="Bookman Old Style" w:cs="Arial"/>
          <w:sz w:val="24"/>
          <w:szCs w:val="24"/>
        </w:rPr>
        <w:t>, представитель Совета ветеранов Моздокского района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240418" w:rsidRDefault="007C19CF" w:rsidP="005C5169">
      <w:pPr>
        <w:pStyle w:val="af0"/>
        <w:tabs>
          <w:tab w:val="left" w:pos="993"/>
        </w:tabs>
        <w:ind w:left="142" w:right="-1" w:firstLine="567"/>
        <w:rPr>
          <w:rFonts w:ascii="Bookman Old Style" w:hAnsi="Bookman Old Style" w:cs="Arial"/>
          <w:sz w:val="24"/>
          <w:szCs w:val="24"/>
        </w:rPr>
      </w:pPr>
      <w:r w:rsidRPr="002434B2">
        <w:rPr>
          <w:rFonts w:ascii="Bookman Old Style" w:hAnsi="Bookman Old Style" w:cs="Arial"/>
          <w:sz w:val="24"/>
          <w:szCs w:val="24"/>
        </w:rPr>
        <w:t>2.</w:t>
      </w:r>
      <w:r w:rsidR="003E107C">
        <w:rPr>
          <w:rFonts w:ascii="Bookman Old Style" w:hAnsi="Bookman Old Style" w:cs="Arial"/>
          <w:sz w:val="24"/>
          <w:szCs w:val="24"/>
        </w:rPr>
        <w:t xml:space="preserve"> </w:t>
      </w:r>
      <w:r w:rsidRPr="002434B2">
        <w:rPr>
          <w:rFonts w:ascii="Bookman Old Style" w:hAnsi="Bookman Old Style" w:cs="Arial"/>
          <w:sz w:val="24"/>
          <w:szCs w:val="24"/>
        </w:rPr>
        <w:t> </w:t>
      </w:r>
      <w:r w:rsidR="00FD03F2" w:rsidRPr="002434B2">
        <w:rPr>
          <w:rFonts w:ascii="Bookman Old Style" w:hAnsi="Bookman Old Style" w:cs="Arial"/>
          <w:sz w:val="24"/>
          <w:szCs w:val="24"/>
        </w:rPr>
        <w:t xml:space="preserve">Опубликовать настоящее решение в средствах массовой информации и </w:t>
      </w:r>
      <w:r w:rsidR="00240418">
        <w:rPr>
          <w:rFonts w:ascii="Bookman Old Style" w:hAnsi="Bookman Old Style" w:cs="Arial"/>
          <w:sz w:val="24"/>
          <w:szCs w:val="24"/>
        </w:rPr>
        <w:t xml:space="preserve">разместить </w:t>
      </w:r>
      <w:r w:rsidR="00FD03F2" w:rsidRPr="002434B2">
        <w:rPr>
          <w:rFonts w:ascii="Bookman Old Style" w:hAnsi="Bookman Old Style" w:cs="Arial"/>
          <w:sz w:val="24"/>
          <w:szCs w:val="24"/>
        </w:rPr>
        <w:t>на официальном сайте в информационно-телекоммуникационной сети «Интернет».</w:t>
      </w:r>
      <w:r w:rsidR="00240418" w:rsidRPr="00240418">
        <w:rPr>
          <w:rFonts w:ascii="Bookman Old Style" w:hAnsi="Bookman Old Style" w:cs="Arial"/>
          <w:sz w:val="24"/>
          <w:szCs w:val="24"/>
        </w:rPr>
        <w:t xml:space="preserve"> </w:t>
      </w:r>
    </w:p>
    <w:p w:rsidR="00240418" w:rsidRPr="002434B2" w:rsidRDefault="003E107C" w:rsidP="005C5169">
      <w:pPr>
        <w:pStyle w:val="af0"/>
        <w:tabs>
          <w:tab w:val="left" w:pos="993"/>
        </w:tabs>
        <w:ind w:left="142" w:right="-1" w:firstLine="567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3. </w:t>
      </w:r>
      <w:r w:rsidR="00240418" w:rsidRPr="002434B2">
        <w:rPr>
          <w:rFonts w:ascii="Bookman Old Style" w:hAnsi="Bookman Old Style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FD03F2" w:rsidRPr="002434B2" w:rsidRDefault="003E107C" w:rsidP="005C5169">
      <w:pPr>
        <w:pStyle w:val="af0"/>
        <w:tabs>
          <w:tab w:val="left" w:pos="993"/>
        </w:tabs>
        <w:ind w:left="142" w:right="-1" w:firstLine="567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4. </w:t>
      </w:r>
      <w:r w:rsidR="00FD03F2" w:rsidRPr="002434B2">
        <w:rPr>
          <w:rFonts w:ascii="Bookman Old Style" w:hAnsi="Bookman Old Style" w:cs="Arial"/>
          <w:sz w:val="24"/>
          <w:szCs w:val="24"/>
        </w:rPr>
        <w:t>Контроль за исполнением настоящего решения возложить на Главу муниципального образования Моздокский район.</w:t>
      </w:r>
    </w:p>
    <w:p w:rsidR="00FD03F2" w:rsidRPr="002434B2" w:rsidRDefault="00FD03F2" w:rsidP="002434B2">
      <w:pPr>
        <w:pStyle w:val="af0"/>
        <w:ind w:right="-1" w:firstLine="709"/>
        <w:rPr>
          <w:rFonts w:ascii="Bookman Old Style" w:hAnsi="Bookman Old Style" w:cs="Arial"/>
          <w:sz w:val="24"/>
          <w:szCs w:val="24"/>
        </w:rPr>
      </w:pPr>
    </w:p>
    <w:p w:rsidR="00240418" w:rsidRDefault="00240418" w:rsidP="002434B2">
      <w:pPr>
        <w:pStyle w:val="af0"/>
        <w:ind w:right="-1" w:firstLine="709"/>
        <w:rPr>
          <w:rFonts w:ascii="Bookman Old Style" w:hAnsi="Bookman Old Style" w:cs="Arial"/>
          <w:sz w:val="24"/>
          <w:szCs w:val="24"/>
        </w:rPr>
      </w:pPr>
    </w:p>
    <w:p w:rsidR="00240418" w:rsidRPr="002434B2" w:rsidRDefault="00240418" w:rsidP="002434B2">
      <w:pPr>
        <w:pStyle w:val="af0"/>
        <w:ind w:right="-1" w:firstLine="709"/>
        <w:rPr>
          <w:rFonts w:ascii="Bookman Old Style" w:hAnsi="Bookman Old Style" w:cs="Arial"/>
          <w:sz w:val="24"/>
          <w:szCs w:val="24"/>
        </w:rPr>
      </w:pPr>
    </w:p>
    <w:p w:rsidR="00FD03F2" w:rsidRPr="002434B2" w:rsidRDefault="00FD03F2" w:rsidP="00240418">
      <w:pPr>
        <w:pStyle w:val="af0"/>
        <w:ind w:right="-1"/>
        <w:rPr>
          <w:rFonts w:ascii="Bookman Old Style" w:hAnsi="Bookman Old Style" w:cs="Arial"/>
          <w:sz w:val="24"/>
          <w:szCs w:val="24"/>
        </w:rPr>
      </w:pPr>
      <w:r w:rsidRPr="002434B2">
        <w:rPr>
          <w:rFonts w:ascii="Bookman Old Style" w:hAnsi="Bookman Old Style" w:cs="Arial"/>
          <w:sz w:val="24"/>
          <w:szCs w:val="24"/>
        </w:rPr>
        <w:t xml:space="preserve">Глава муниципального образования </w:t>
      </w:r>
    </w:p>
    <w:p w:rsidR="00E66008" w:rsidRPr="002434B2" w:rsidRDefault="00FD03F2" w:rsidP="005C5169">
      <w:pPr>
        <w:pStyle w:val="af0"/>
        <w:ind w:right="-1"/>
        <w:rPr>
          <w:rFonts w:ascii="Bookman Old Style" w:hAnsi="Bookman Old Style" w:cs="Arial"/>
          <w:b/>
          <w:sz w:val="24"/>
        </w:rPr>
      </w:pPr>
      <w:r w:rsidRPr="002434B2">
        <w:rPr>
          <w:rFonts w:ascii="Bookman Old Style" w:hAnsi="Bookman Old Style" w:cs="Arial"/>
          <w:sz w:val="24"/>
          <w:szCs w:val="24"/>
        </w:rPr>
        <w:t>Моздокский район</w:t>
      </w:r>
      <w:r w:rsidRPr="002434B2">
        <w:rPr>
          <w:rFonts w:ascii="Bookman Old Style" w:hAnsi="Bookman Old Style" w:cs="Arial"/>
          <w:sz w:val="24"/>
          <w:szCs w:val="24"/>
        </w:rPr>
        <w:tab/>
      </w:r>
      <w:r w:rsidRPr="002434B2">
        <w:rPr>
          <w:rFonts w:ascii="Bookman Old Style" w:hAnsi="Bookman Old Style" w:cs="Arial"/>
          <w:sz w:val="24"/>
          <w:szCs w:val="24"/>
        </w:rPr>
        <w:tab/>
      </w:r>
      <w:r w:rsidRPr="002434B2">
        <w:rPr>
          <w:rFonts w:ascii="Bookman Old Style" w:hAnsi="Bookman Old Style" w:cs="Arial"/>
          <w:sz w:val="24"/>
          <w:szCs w:val="24"/>
        </w:rPr>
        <w:tab/>
      </w:r>
      <w:r w:rsidRPr="002434B2">
        <w:rPr>
          <w:rFonts w:ascii="Bookman Old Style" w:hAnsi="Bookman Old Style" w:cs="Arial"/>
          <w:sz w:val="24"/>
          <w:szCs w:val="24"/>
        </w:rPr>
        <w:tab/>
      </w:r>
      <w:r w:rsidRPr="002434B2">
        <w:rPr>
          <w:rFonts w:ascii="Bookman Old Style" w:hAnsi="Bookman Old Style" w:cs="Arial"/>
          <w:sz w:val="24"/>
          <w:szCs w:val="24"/>
        </w:rPr>
        <w:tab/>
      </w:r>
      <w:r w:rsidR="00240418">
        <w:rPr>
          <w:rFonts w:ascii="Bookman Old Style" w:hAnsi="Bookman Old Style" w:cs="Arial"/>
          <w:sz w:val="24"/>
          <w:szCs w:val="24"/>
        </w:rPr>
        <w:t xml:space="preserve">           </w:t>
      </w:r>
      <w:r w:rsidRPr="002434B2">
        <w:rPr>
          <w:rFonts w:ascii="Bookman Old Style" w:hAnsi="Bookman Old Style" w:cs="Arial"/>
          <w:sz w:val="24"/>
          <w:szCs w:val="24"/>
        </w:rPr>
        <w:tab/>
      </w:r>
      <w:r w:rsidR="00FE39C0">
        <w:rPr>
          <w:rFonts w:ascii="Bookman Old Style" w:hAnsi="Bookman Old Style" w:cs="Arial"/>
          <w:sz w:val="24"/>
          <w:szCs w:val="24"/>
        </w:rPr>
        <w:t xml:space="preserve">   </w:t>
      </w:r>
      <w:r w:rsidR="005C5169">
        <w:rPr>
          <w:rFonts w:ascii="Bookman Old Style" w:hAnsi="Bookman Old Style" w:cs="Arial"/>
          <w:sz w:val="24"/>
          <w:szCs w:val="24"/>
        </w:rPr>
        <w:t xml:space="preserve">           </w:t>
      </w:r>
      <w:r w:rsidR="00240418">
        <w:rPr>
          <w:rFonts w:ascii="Bookman Old Style" w:hAnsi="Bookman Old Style" w:cs="Arial"/>
          <w:sz w:val="24"/>
          <w:szCs w:val="24"/>
        </w:rPr>
        <w:t xml:space="preserve"> </w:t>
      </w:r>
      <w:r w:rsidRPr="002434B2">
        <w:rPr>
          <w:rFonts w:ascii="Bookman Old Style" w:hAnsi="Bookman Old Style" w:cs="Arial"/>
          <w:sz w:val="24"/>
          <w:szCs w:val="24"/>
        </w:rPr>
        <w:t>Г.</w:t>
      </w:r>
      <w:r w:rsidR="00240418">
        <w:rPr>
          <w:rFonts w:ascii="Bookman Old Style" w:hAnsi="Bookman Old Style" w:cs="Arial"/>
          <w:sz w:val="24"/>
          <w:szCs w:val="24"/>
        </w:rPr>
        <w:t xml:space="preserve">А. </w:t>
      </w:r>
      <w:proofErr w:type="spellStart"/>
      <w:r w:rsidRPr="002434B2">
        <w:rPr>
          <w:rFonts w:ascii="Bookman Old Style" w:hAnsi="Bookman Old Style" w:cs="Arial"/>
          <w:sz w:val="24"/>
          <w:szCs w:val="24"/>
        </w:rPr>
        <w:t>Гугиев</w:t>
      </w:r>
      <w:proofErr w:type="spellEnd"/>
    </w:p>
    <w:sectPr w:rsidR="00E66008" w:rsidRPr="002434B2" w:rsidSect="005C516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09" w:right="566" w:bottom="1134" w:left="1701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56" w:rsidRDefault="000E4756">
      <w:r>
        <w:separator/>
      </w:r>
    </w:p>
  </w:endnote>
  <w:endnote w:type="continuationSeparator" w:id="0">
    <w:p w:rsidR="000E4756" w:rsidRDefault="000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65" w:rsidRDefault="00A00EF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A3B22" w:rsidRPr="00EA3B22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D84165" w:rsidRPr="00D51E3B" w:rsidRDefault="00D84165" w:rsidP="00D51E3B">
    <w:pPr>
      <w:pStyle w:val="a6"/>
      <w:jc w:val="lef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65" w:rsidRDefault="00D84165">
    <w:pPr>
      <w:pStyle w:val="a6"/>
      <w:jc w:val="right"/>
    </w:pPr>
  </w:p>
  <w:p w:rsidR="00D84165" w:rsidRDefault="00D841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56" w:rsidRDefault="000E4756">
      <w:r>
        <w:separator/>
      </w:r>
    </w:p>
  </w:footnote>
  <w:footnote w:type="continuationSeparator" w:id="0">
    <w:p w:rsidR="000E4756" w:rsidRDefault="000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65" w:rsidRDefault="00D84165" w:rsidP="004666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B22">
      <w:rPr>
        <w:rStyle w:val="a5"/>
        <w:noProof/>
      </w:rPr>
      <w:t>1</w:t>
    </w:r>
    <w:r>
      <w:rPr>
        <w:rStyle w:val="a5"/>
      </w:rPr>
      <w:fldChar w:fldCharType="end"/>
    </w:r>
  </w:p>
  <w:p w:rsidR="00D84165" w:rsidRDefault="00D841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65" w:rsidRPr="002C1B80" w:rsidRDefault="00D84165" w:rsidP="0046662B">
    <w:pPr>
      <w:pStyle w:val="a4"/>
      <w:framePr w:wrap="around" w:vAnchor="text" w:hAnchor="margin" w:xAlign="center" w:y="1"/>
      <w:rPr>
        <w:rStyle w:val="a5"/>
        <w:sz w:val="20"/>
        <w:szCs w:val="20"/>
      </w:rPr>
    </w:pPr>
  </w:p>
  <w:p w:rsidR="00D84165" w:rsidRPr="0013541C" w:rsidRDefault="00D84165" w:rsidP="007F5433">
    <w:pPr>
      <w:pStyle w:val="a4"/>
      <w:jc w:val="right"/>
      <w:rPr>
        <w:b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114"/>
    <w:multiLevelType w:val="multilevel"/>
    <w:tmpl w:val="31447C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27D6787"/>
    <w:multiLevelType w:val="hybridMultilevel"/>
    <w:tmpl w:val="A8625670"/>
    <w:lvl w:ilvl="0" w:tplc="581CC6A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67873"/>
    <w:multiLevelType w:val="hybridMultilevel"/>
    <w:tmpl w:val="D78837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2BB"/>
    <w:multiLevelType w:val="hybridMultilevel"/>
    <w:tmpl w:val="29A277F8"/>
    <w:lvl w:ilvl="0" w:tplc="040A50DA">
      <w:start w:val="1"/>
      <w:numFmt w:val="decimal"/>
      <w:lvlText w:val="%1)"/>
      <w:lvlJc w:val="left"/>
      <w:pPr>
        <w:ind w:left="5449" w:hanging="4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A9372C"/>
    <w:multiLevelType w:val="hybridMultilevel"/>
    <w:tmpl w:val="89D64F28"/>
    <w:lvl w:ilvl="0" w:tplc="55F031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464E9"/>
    <w:multiLevelType w:val="hybridMultilevel"/>
    <w:tmpl w:val="346C8826"/>
    <w:lvl w:ilvl="0" w:tplc="EB7A60F6">
      <w:start w:val="1"/>
      <w:numFmt w:val="decimal"/>
      <w:lvlText w:val="%1."/>
      <w:lvlJc w:val="left"/>
      <w:pPr>
        <w:ind w:left="1455" w:hanging="91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F77B69"/>
    <w:multiLevelType w:val="hybridMultilevel"/>
    <w:tmpl w:val="68504BD8"/>
    <w:lvl w:ilvl="0" w:tplc="D6866A3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110055"/>
    <w:multiLevelType w:val="hybridMultilevel"/>
    <w:tmpl w:val="CF22C832"/>
    <w:lvl w:ilvl="0" w:tplc="60C60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5B6229"/>
    <w:multiLevelType w:val="hybridMultilevel"/>
    <w:tmpl w:val="EEB8C882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9" w15:restartNumberingAfterBreak="0">
    <w:nsid w:val="7FB8067E"/>
    <w:multiLevelType w:val="hybridMultilevel"/>
    <w:tmpl w:val="AF96B53C"/>
    <w:lvl w:ilvl="0" w:tplc="1DDE4064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F39"/>
    <w:rsid w:val="00001ACF"/>
    <w:rsid w:val="000054A9"/>
    <w:rsid w:val="00007C23"/>
    <w:rsid w:val="00012B29"/>
    <w:rsid w:val="00014ED8"/>
    <w:rsid w:val="00015602"/>
    <w:rsid w:val="000167DE"/>
    <w:rsid w:val="000171EF"/>
    <w:rsid w:val="00022BDF"/>
    <w:rsid w:val="00023FA0"/>
    <w:rsid w:val="00031E2C"/>
    <w:rsid w:val="0003406E"/>
    <w:rsid w:val="00040699"/>
    <w:rsid w:val="000423CE"/>
    <w:rsid w:val="00047460"/>
    <w:rsid w:val="000516D4"/>
    <w:rsid w:val="00054FF5"/>
    <w:rsid w:val="00056747"/>
    <w:rsid w:val="00063B0C"/>
    <w:rsid w:val="0007345B"/>
    <w:rsid w:val="000777A0"/>
    <w:rsid w:val="00077E90"/>
    <w:rsid w:val="000970AF"/>
    <w:rsid w:val="000A29C0"/>
    <w:rsid w:val="000B5B6C"/>
    <w:rsid w:val="000B5F54"/>
    <w:rsid w:val="000C0D0A"/>
    <w:rsid w:val="000C24E3"/>
    <w:rsid w:val="000D4889"/>
    <w:rsid w:val="000E4756"/>
    <w:rsid w:val="000F4A35"/>
    <w:rsid w:val="000F66DF"/>
    <w:rsid w:val="000F6ACF"/>
    <w:rsid w:val="001107B3"/>
    <w:rsid w:val="00114B35"/>
    <w:rsid w:val="00117675"/>
    <w:rsid w:val="00121D97"/>
    <w:rsid w:val="00127642"/>
    <w:rsid w:val="0013541C"/>
    <w:rsid w:val="001424CF"/>
    <w:rsid w:val="00146873"/>
    <w:rsid w:val="001521BB"/>
    <w:rsid w:val="00152BFA"/>
    <w:rsid w:val="00160401"/>
    <w:rsid w:val="00166818"/>
    <w:rsid w:val="001717AF"/>
    <w:rsid w:val="00180A4F"/>
    <w:rsid w:val="00182AE7"/>
    <w:rsid w:val="0018301B"/>
    <w:rsid w:val="00184A1E"/>
    <w:rsid w:val="00185857"/>
    <w:rsid w:val="001876EB"/>
    <w:rsid w:val="0019069D"/>
    <w:rsid w:val="00191EB6"/>
    <w:rsid w:val="00193FC2"/>
    <w:rsid w:val="001946D4"/>
    <w:rsid w:val="001A1B35"/>
    <w:rsid w:val="001A1FA8"/>
    <w:rsid w:val="001A7E88"/>
    <w:rsid w:val="001C0FA5"/>
    <w:rsid w:val="001C1E83"/>
    <w:rsid w:val="001C2D5E"/>
    <w:rsid w:val="001D15F5"/>
    <w:rsid w:val="001D16A9"/>
    <w:rsid w:val="001D5C19"/>
    <w:rsid w:val="001D70F6"/>
    <w:rsid w:val="001E4338"/>
    <w:rsid w:val="001E5C2C"/>
    <w:rsid w:val="001F0063"/>
    <w:rsid w:val="001F1517"/>
    <w:rsid w:val="001F3628"/>
    <w:rsid w:val="001F5C18"/>
    <w:rsid w:val="001F72A7"/>
    <w:rsid w:val="00200F0A"/>
    <w:rsid w:val="00203F54"/>
    <w:rsid w:val="0021058E"/>
    <w:rsid w:val="00215BD1"/>
    <w:rsid w:val="00226112"/>
    <w:rsid w:val="002356F7"/>
    <w:rsid w:val="00237F2E"/>
    <w:rsid w:val="00240418"/>
    <w:rsid w:val="002434B2"/>
    <w:rsid w:val="002467CA"/>
    <w:rsid w:val="002513BC"/>
    <w:rsid w:val="00252A52"/>
    <w:rsid w:val="00256271"/>
    <w:rsid w:val="002606E8"/>
    <w:rsid w:val="00260EF2"/>
    <w:rsid w:val="00262DCC"/>
    <w:rsid w:val="00266A18"/>
    <w:rsid w:val="00274963"/>
    <w:rsid w:val="00274AD3"/>
    <w:rsid w:val="00280DCE"/>
    <w:rsid w:val="00282F70"/>
    <w:rsid w:val="00284EA1"/>
    <w:rsid w:val="00290E4D"/>
    <w:rsid w:val="00297642"/>
    <w:rsid w:val="002A749B"/>
    <w:rsid w:val="002B10D6"/>
    <w:rsid w:val="002B2573"/>
    <w:rsid w:val="002B6BD4"/>
    <w:rsid w:val="002C1B80"/>
    <w:rsid w:val="002C61BC"/>
    <w:rsid w:val="002C7735"/>
    <w:rsid w:val="002E03A1"/>
    <w:rsid w:val="002E5D2A"/>
    <w:rsid w:val="002E6B56"/>
    <w:rsid w:val="002F0EED"/>
    <w:rsid w:val="002F5AAC"/>
    <w:rsid w:val="00300A74"/>
    <w:rsid w:val="00305559"/>
    <w:rsid w:val="0031283A"/>
    <w:rsid w:val="00316047"/>
    <w:rsid w:val="00316D98"/>
    <w:rsid w:val="00324167"/>
    <w:rsid w:val="00333DF3"/>
    <w:rsid w:val="0033420F"/>
    <w:rsid w:val="00336ABB"/>
    <w:rsid w:val="003370BD"/>
    <w:rsid w:val="00341646"/>
    <w:rsid w:val="003526AE"/>
    <w:rsid w:val="003546A2"/>
    <w:rsid w:val="003613DD"/>
    <w:rsid w:val="003648CE"/>
    <w:rsid w:val="003708CC"/>
    <w:rsid w:val="0037286A"/>
    <w:rsid w:val="003761B2"/>
    <w:rsid w:val="003815CB"/>
    <w:rsid w:val="003817EB"/>
    <w:rsid w:val="003879D5"/>
    <w:rsid w:val="00387AE7"/>
    <w:rsid w:val="00393B39"/>
    <w:rsid w:val="00394AE7"/>
    <w:rsid w:val="003A03B4"/>
    <w:rsid w:val="003A1F4E"/>
    <w:rsid w:val="003A2B16"/>
    <w:rsid w:val="003B0063"/>
    <w:rsid w:val="003B3870"/>
    <w:rsid w:val="003B3B47"/>
    <w:rsid w:val="003B3FCF"/>
    <w:rsid w:val="003B577B"/>
    <w:rsid w:val="003B7ABF"/>
    <w:rsid w:val="003C2600"/>
    <w:rsid w:val="003C2A25"/>
    <w:rsid w:val="003C408F"/>
    <w:rsid w:val="003C5238"/>
    <w:rsid w:val="003D0A57"/>
    <w:rsid w:val="003D2F49"/>
    <w:rsid w:val="003D5E93"/>
    <w:rsid w:val="003E107C"/>
    <w:rsid w:val="003F208A"/>
    <w:rsid w:val="003F6727"/>
    <w:rsid w:val="00400DDC"/>
    <w:rsid w:val="00401475"/>
    <w:rsid w:val="00412A60"/>
    <w:rsid w:val="004232C2"/>
    <w:rsid w:val="00424141"/>
    <w:rsid w:val="00424390"/>
    <w:rsid w:val="004343B1"/>
    <w:rsid w:val="00440B7E"/>
    <w:rsid w:val="00444C32"/>
    <w:rsid w:val="00457B71"/>
    <w:rsid w:val="004629E0"/>
    <w:rsid w:val="00464BA9"/>
    <w:rsid w:val="00464C92"/>
    <w:rsid w:val="0046662B"/>
    <w:rsid w:val="00467E7A"/>
    <w:rsid w:val="0047133D"/>
    <w:rsid w:val="004811B9"/>
    <w:rsid w:val="00482FA7"/>
    <w:rsid w:val="00485906"/>
    <w:rsid w:val="004A04B2"/>
    <w:rsid w:val="004A6A63"/>
    <w:rsid w:val="004A6F4E"/>
    <w:rsid w:val="004B36F6"/>
    <w:rsid w:val="004B7C56"/>
    <w:rsid w:val="004C3CF3"/>
    <w:rsid w:val="004C42D2"/>
    <w:rsid w:val="004C6873"/>
    <w:rsid w:val="004D088D"/>
    <w:rsid w:val="004D343D"/>
    <w:rsid w:val="004D3501"/>
    <w:rsid w:val="004D5C06"/>
    <w:rsid w:val="004D76CF"/>
    <w:rsid w:val="004E3CF4"/>
    <w:rsid w:val="004E502C"/>
    <w:rsid w:val="004F15AB"/>
    <w:rsid w:val="004F364F"/>
    <w:rsid w:val="00502BEC"/>
    <w:rsid w:val="0051390C"/>
    <w:rsid w:val="00515257"/>
    <w:rsid w:val="00521717"/>
    <w:rsid w:val="005272B6"/>
    <w:rsid w:val="005318C5"/>
    <w:rsid w:val="00536E5A"/>
    <w:rsid w:val="005404B3"/>
    <w:rsid w:val="00544A8E"/>
    <w:rsid w:val="00544F47"/>
    <w:rsid w:val="00550A9C"/>
    <w:rsid w:val="00554281"/>
    <w:rsid w:val="00555912"/>
    <w:rsid w:val="0055649E"/>
    <w:rsid w:val="00565B2E"/>
    <w:rsid w:val="005670EE"/>
    <w:rsid w:val="0056713C"/>
    <w:rsid w:val="005831FF"/>
    <w:rsid w:val="005846FF"/>
    <w:rsid w:val="00590CA1"/>
    <w:rsid w:val="0059270D"/>
    <w:rsid w:val="005A0CDD"/>
    <w:rsid w:val="005A2655"/>
    <w:rsid w:val="005A50F5"/>
    <w:rsid w:val="005B4FB5"/>
    <w:rsid w:val="005B5254"/>
    <w:rsid w:val="005C03B5"/>
    <w:rsid w:val="005C5169"/>
    <w:rsid w:val="005C7D54"/>
    <w:rsid w:val="005D2FBC"/>
    <w:rsid w:val="005D3B56"/>
    <w:rsid w:val="005D6A19"/>
    <w:rsid w:val="005E5196"/>
    <w:rsid w:val="005F43A8"/>
    <w:rsid w:val="005F73C0"/>
    <w:rsid w:val="006063E2"/>
    <w:rsid w:val="006071BE"/>
    <w:rsid w:val="00611DE3"/>
    <w:rsid w:val="00612C24"/>
    <w:rsid w:val="00623440"/>
    <w:rsid w:val="00625579"/>
    <w:rsid w:val="0063246B"/>
    <w:rsid w:val="00641D8F"/>
    <w:rsid w:val="00646558"/>
    <w:rsid w:val="00652F7B"/>
    <w:rsid w:val="0065649D"/>
    <w:rsid w:val="00656D53"/>
    <w:rsid w:val="00670475"/>
    <w:rsid w:val="00672890"/>
    <w:rsid w:val="00675511"/>
    <w:rsid w:val="00693FC7"/>
    <w:rsid w:val="006A011D"/>
    <w:rsid w:val="006A0A49"/>
    <w:rsid w:val="006A2A9E"/>
    <w:rsid w:val="006A2FD3"/>
    <w:rsid w:val="006A74D2"/>
    <w:rsid w:val="006B105A"/>
    <w:rsid w:val="006B3AEF"/>
    <w:rsid w:val="006B459C"/>
    <w:rsid w:val="006C2CEB"/>
    <w:rsid w:val="006C67F7"/>
    <w:rsid w:val="006D28BF"/>
    <w:rsid w:val="006D3C93"/>
    <w:rsid w:val="006E1ABB"/>
    <w:rsid w:val="006E709C"/>
    <w:rsid w:val="006F7628"/>
    <w:rsid w:val="0070088B"/>
    <w:rsid w:val="00701BDC"/>
    <w:rsid w:val="007110A1"/>
    <w:rsid w:val="00717B8C"/>
    <w:rsid w:val="00720649"/>
    <w:rsid w:val="00721CD4"/>
    <w:rsid w:val="0072326A"/>
    <w:rsid w:val="007341E2"/>
    <w:rsid w:val="0075333C"/>
    <w:rsid w:val="007552AA"/>
    <w:rsid w:val="00760E03"/>
    <w:rsid w:val="0076427B"/>
    <w:rsid w:val="0077602C"/>
    <w:rsid w:val="0078421D"/>
    <w:rsid w:val="00785DA1"/>
    <w:rsid w:val="007901AD"/>
    <w:rsid w:val="00792C22"/>
    <w:rsid w:val="00793C9C"/>
    <w:rsid w:val="00796A49"/>
    <w:rsid w:val="007A5321"/>
    <w:rsid w:val="007C19CF"/>
    <w:rsid w:val="007C7390"/>
    <w:rsid w:val="007C74AA"/>
    <w:rsid w:val="007C7823"/>
    <w:rsid w:val="007E2B10"/>
    <w:rsid w:val="007E463E"/>
    <w:rsid w:val="007E63F4"/>
    <w:rsid w:val="007E7780"/>
    <w:rsid w:val="007F0322"/>
    <w:rsid w:val="007F2D60"/>
    <w:rsid w:val="007F5433"/>
    <w:rsid w:val="007F5F3F"/>
    <w:rsid w:val="007F6309"/>
    <w:rsid w:val="008031EA"/>
    <w:rsid w:val="008120C3"/>
    <w:rsid w:val="0081383B"/>
    <w:rsid w:val="00814EED"/>
    <w:rsid w:val="00815CE0"/>
    <w:rsid w:val="008301DA"/>
    <w:rsid w:val="00833100"/>
    <w:rsid w:val="00835AC5"/>
    <w:rsid w:val="00846603"/>
    <w:rsid w:val="008500A7"/>
    <w:rsid w:val="00851C24"/>
    <w:rsid w:val="00860299"/>
    <w:rsid w:val="00876F0A"/>
    <w:rsid w:val="00881046"/>
    <w:rsid w:val="00883212"/>
    <w:rsid w:val="00886B6F"/>
    <w:rsid w:val="00887B1D"/>
    <w:rsid w:val="00895CC0"/>
    <w:rsid w:val="00896227"/>
    <w:rsid w:val="00897EED"/>
    <w:rsid w:val="008A1EC6"/>
    <w:rsid w:val="008B04BB"/>
    <w:rsid w:val="008B3367"/>
    <w:rsid w:val="008B71A4"/>
    <w:rsid w:val="008E12F4"/>
    <w:rsid w:val="008E40A2"/>
    <w:rsid w:val="008E630B"/>
    <w:rsid w:val="008F423D"/>
    <w:rsid w:val="008F448D"/>
    <w:rsid w:val="008F59E7"/>
    <w:rsid w:val="008F63C0"/>
    <w:rsid w:val="008F7B20"/>
    <w:rsid w:val="00913047"/>
    <w:rsid w:val="00917A2A"/>
    <w:rsid w:val="00920AE2"/>
    <w:rsid w:val="009235CB"/>
    <w:rsid w:val="00924213"/>
    <w:rsid w:val="0092633B"/>
    <w:rsid w:val="00933F08"/>
    <w:rsid w:val="009362A5"/>
    <w:rsid w:val="00937D7E"/>
    <w:rsid w:val="009419C0"/>
    <w:rsid w:val="00946705"/>
    <w:rsid w:val="00950E6A"/>
    <w:rsid w:val="0095159F"/>
    <w:rsid w:val="009574CF"/>
    <w:rsid w:val="0097033B"/>
    <w:rsid w:val="00974B13"/>
    <w:rsid w:val="00974F39"/>
    <w:rsid w:val="00976615"/>
    <w:rsid w:val="00982B46"/>
    <w:rsid w:val="00984B33"/>
    <w:rsid w:val="009851A6"/>
    <w:rsid w:val="009A5975"/>
    <w:rsid w:val="009A6C0E"/>
    <w:rsid w:val="009A7817"/>
    <w:rsid w:val="009B0F39"/>
    <w:rsid w:val="009B418D"/>
    <w:rsid w:val="009B452B"/>
    <w:rsid w:val="009C01BA"/>
    <w:rsid w:val="009C1A8A"/>
    <w:rsid w:val="009C5953"/>
    <w:rsid w:val="009D3A43"/>
    <w:rsid w:val="009E0844"/>
    <w:rsid w:val="009E1ECA"/>
    <w:rsid w:val="009E21D9"/>
    <w:rsid w:val="009E4F16"/>
    <w:rsid w:val="009E5609"/>
    <w:rsid w:val="009E76DD"/>
    <w:rsid w:val="009F109B"/>
    <w:rsid w:val="009F2543"/>
    <w:rsid w:val="00A00EF6"/>
    <w:rsid w:val="00A02782"/>
    <w:rsid w:val="00A043AE"/>
    <w:rsid w:val="00A07F4C"/>
    <w:rsid w:val="00A1746B"/>
    <w:rsid w:val="00A20D95"/>
    <w:rsid w:val="00A3018A"/>
    <w:rsid w:val="00A3653E"/>
    <w:rsid w:val="00A43CEF"/>
    <w:rsid w:val="00A5609D"/>
    <w:rsid w:val="00A56A83"/>
    <w:rsid w:val="00A56C40"/>
    <w:rsid w:val="00A763BA"/>
    <w:rsid w:val="00A8148D"/>
    <w:rsid w:val="00A85301"/>
    <w:rsid w:val="00A90261"/>
    <w:rsid w:val="00A9710E"/>
    <w:rsid w:val="00AA45EA"/>
    <w:rsid w:val="00AA5AF8"/>
    <w:rsid w:val="00AA6A11"/>
    <w:rsid w:val="00AB304F"/>
    <w:rsid w:val="00AB322B"/>
    <w:rsid w:val="00AB347A"/>
    <w:rsid w:val="00AB3E0F"/>
    <w:rsid w:val="00AB552B"/>
    <w:rsid w:val="00AC0154"/>
    <w:rsid w:val="00AC20ED"/>
    <w:rsid w:val="00AC5B22"/>
    <w:rsid w:val="00AC6DE0"/>
    <w:rsid w:val="00AE5F5C"/>
    <w:rsid w:val="00AE7C2B"/>
    <w:rsid w:val="00AF7129"/>
    <w:rsid w:val="00B00205"/>
    <w:rsid w:val="00B03F1E"/>
    <w:rsid w:val="00B045C4"/>
    <w:rsid w:val="00B04CFC"/>
    <w:rsid w:val="00B04F2E"/>
    <w:rsid w:val="00B103BA"/>
    <w:rsid w:val="00B10786"/>
    <w:rsid w:val="00B211A4"/>
    <w:rsid w:val="00B2395E"/>
    <w:rsid w:val="00B270A8"/>
    <w:rsid w:val="00B30BA8"/>
    <w:rsid w:val="00B32F09"/>
    <w:rsid w:val="00B37BE9"/>
    <w:rsid w:val="00B43CE8"/>
    <w:rsid w:val="00B45BEE"/>
    <w:rsid w:val="00B50CD6"/>
    <w:rsid w:val="00B56688"/>
    <w:rsid w:val="00B607AB"/>
    <w:rsid w:val="00B63162"/>
    <w:rsid w:val="00B64072"/>
    <w:rsid w:val="00B64377"/>
    <w:rsid w:val="00B6576B"/>
    <w:rsid w:val="00B667F0"/>
    <w:rsid w:val="00B75694"/>
    <w:rsid w:val="00B7679D"/>
    <w:rsid w:val="00B84616"/>
    <w:rsid w:val="00B864F7"/>
    <w:rsid w:val="00B8775F"/>
    <w:rsid w:val="00B93EFF"/>
    <w:rsid w:val="00BA5C60"/>
    <w:rsid w:val="00BB231D"/>
    <w:rsid w:val="00BC13F5"/>
    <w:rsid w:val="00BC619A"/>
    <w:rsid w:val="00BD0284"/>
    <w:rsid w:val="00BD160C"/>
    <w:rsid w:val="00BE0119"/>
    <w:rsid w:val="00BF1C8E"/>
    <w:rsid w:val="00BF1CE1"/>
    <w:rsid w:val="00BF5A68"/>
    <w:rsid w:val="00C00B57"/>
    <w:rsid w:val="00C01137"/>
    <w:rsid w:val="00C016F2"/>
    <w:rsid w:val="00C03B0C"/>
    <w:rsid w:val="00C0630B"/>
    <w:rsid w:val="00C109CA"/>
    <w:rsid w:val="00C141BE"/>
    <w:rsid w:val="00C145AE"/>
    <w:rsid w:val="00C17729"/>
    <w:rsid w:val="00C20933"/>
    <w:rsid w:val="00C27913"/>
    <w:rsid w:val="00C27FD4"/>
    <w:rsid w:val="00C31244"/>
    <w:rsid w:val="00C355EB"/>
    <w:rsid w:val="00C4262F"/>
    <w:rsid w:val="00C45EE9"/>
    <w:rsid w:val="00C47A6E"/>
    <w:rsid w:val="00C5181B"/>
    <w:rsid w:val="00C55BAE"/>
    <w:rsid w:val="00C55DAE"/>
    <w:rsid w:val="00C6108E"/>
    <w:rsid w:val="00C6140D"/>
    <w:rsid w:val="00C764B9"/>
    <w:rsid w:val="00C76DCE"/>
    <w:rsid w:val="00C87DFB"/>
    <w:rsid w:val="00C950ED"/>
    <w:rsid w:val="00CA4814"/>
    <w:rsid w:val="00CA667B"/>
    <w:rsid w:val="00CB7A14"/>
    <w:rsid w:val="00CC1799"/>
    <w:rsid w:val="00CC3B27"/>
    <w:rsid w:val="00CD4922"/>
    <w:rsid w:val="00CD636A"/>
    <w:rsid w:val="00CE0DF0"/>
    <w:rsid w:val="00CE170D"/>
    <w:rsid w:val="00CE26BC"/>
    <w:rsid w:val="00CE3AD3"/>
    <w:rsid w:val="00CE53EC"/>
    <w:rsid w:val="00CE759A"/>
    <w:rsid w:val="00CF13A4"/>
    <w:rsid w:val="00CF3732"/>
    <w:rsid w:val="00CF6C38"/>
    <w:rsid w:val="00D12A04"/>
    <w:rsid w:val="00D13A1B"/>
    <w:rsid w:val="00D35963"/>
    <w:rsid w:val="00D40E40"/>
    <w:rsid w:val="00D51E3B"/>
    <w:rsid w:val="00D56214"/>
    <w:rsid w:val="00D62BA7"/>
    <w:rsid w:val="00D6347E"/>
    <w:rsid w:val="00D81653"/>
    <w:rsid w:val="00D84165"/>
    <w:rsid w:val="00DA0AE9"/>
    <w:rsid w:val="00DA301A"/>
    <w:rsid w:val="00DA3D3C"/>
    <w:rsid w:val="00DB01FB"/>
    <w:rsid w:val="00DB069A"/>
    <w:rsid w:val="00DB2E6B"/>
    <w:rsid w:val="00DC2228"/>
    <w:rsid w:val="00DC5CF3"/>
    <w:rsid w:val="00DD273B"/>
    <w:rsid w:val="00DD735A"/>
    <w:rsid w:val="00DE0529"/>
    <w:rsid w:val="00DE13ED"/>
    <w:rsid w:val="00DE1762"/>
    <w:rsid w:val="00DE226E"/>
    <w:rsid w:val="00DE341A"/>
    <w:rsid w:val="00DE6668"/>
    <w:rsid w:val="00DF1834"/>
    <w:rsid w:val="00DF7929"/>
    <w:rsid w:val="00E04915"/>
    <w:rsid w:val="00E31BD3"/>
    <w:rsid w:val="00E32B54"/>
    <w:rsid w:val="00E37EC9"/>
    <w:rsid w:val="00E43FD4"/>
    <w:rsid w:val="00E51502"/>
    <w:rsid w:val="00E546BE"/>
    <w:rsid w:val="00E57AAD"/>
    <w:rsid w:val="00E62165"/>
    <w:rsid w:val="00E64C88"/>
    <w:rsid w:val="00E66008"/>
    <w:rsid w:val="00E678B8"/>
    <w:rsid w:val="00E711EB"/>
    <w:rsid w:val="00E7269B"/>
    <w:rsid w:val="00E75B1D"/>
    <w:rsid w:val="00E80845"/>
    <w:rsid w:val="00E95407"/>
    <w:rsid w:val="00EA1BFC"/>
    <w:rsid w:val="00EA2C30"/>
    <w:rsid w:val="00EA3B22"/>
    <w:rsid w:val="00EA6FEA"/>
    <w:rsid w:val="00EB4CF1"/>
    <w:rsid w:val="00EB53E4"/>
    <w:rsid w:val="00EC22FD"/>
    <w:rsid w:val="00EC592B"/>
    <w:rsid w:val="00ED0F71"/>
    <w:rsid w:val="00ED5951"/>
    <w:rsid w:val="00ED6D3D"/>
    <w:rsid w:val="00EE3C39"/>
    <w:rsid w:val="00EE5297"/>
    <w:rsid w:val="00EE6D53"/>
    <w:rsid w:val="00EE6FD9"/>
    <w:rsid w:val="00EF0B90"/>
    <w:rsid w:val="00EF1E89"/>
    <w:rsid w:val="00EF393D"/>
    <w:rsid w:val="00EF3C1E"/>
    <w:rsid w:val="00F0172A"/>
    <w:rsid w:val="00F01CFD"/>
    <w:rsid w:val="00F12527"/>
    <w:rsid w:val="00F15D40"/>
    <w:rsid w:val="00F17F39"/>
    <w:rsid w:val="00F20062"/>
    <w:rsid w:val="00F2333A"/>
    <w:rsid w:val="00F33D41"/>
    <w:rsid w:val="00F3476B"/>
    <w:rsid w:val="00F40068"/>
    <w:rsid w:val="00F456BF"/>
    <w:rsid w:val="00F4776B"/>
    <w:rsid w:val="00F51844"/>
    <w:rsid w:val="00F63523"/>
    <w:rsid w:val="00F6360F"/>
    <w:rsid w:val="00F65BB5"/>
    <w:rsid w:val="00F70FB2"/>
    <w:rsid w:val="00F759EC"/>
    <w:rsid w:val="00F84355"/>
    <w:rsid w:val="00F90554"/>
    <w:rsid w:val="00FA0746"/>
    <w:rsid w:val="00FA2208"/>
    <w:rsid w:val="00FA423E"/>
    <w:rsid w:val="00FA613E"/>
    <w:rsid w:val="00FB4048"/>
    <w:rsid w:val="00FC1876"/>
    <w:rsid w:val="00FC4A52"/>
    <w:rsid w:val="00FC61B1"/>
    <w:rsid w:val="00FD03F2"/>
    <w:rsid w:val="00FD5549"/>
    <w:rsid w:val="00FD58D9"/>
    <w:rsid w:val="00FD6749"/>
    <w:rsid w:val="00FE0163"/>
    <w:rsid w:val="00FE0B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1869"/>
  <w15:docId w15:val="{30E8D132-F603-4558-AF13-2908A09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3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660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E3C39"/>
    <w:pPr>
      <w:keepNext/>
      <w:widowControl w:val="0"/>
      <w:ind w:right="-1"/>
      <w:jc w:val="both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5A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5AF8"/>
  </w:style>
  <w:style w:type="paragraph" w:styleId="a6">
    <w:name w:val="footer"/>
    <w:basedOn w:val="a"/>
    <w:link w:val="a7"/>
    <w:uiPriority w:val="99"/>
    <w:rsid w:val="00CF3732"/>
    <w:pPr>
      <w:tabs>
        <w:tab w:val="center" w:pos="4677"/>
        <w:tab w:val="right" w:pos="9355"/>
      </w:tabs>
      <w:jc w:val="center"/>
    </w:pPr>
    <w:rPr>
      <w:lang w:val="en-US"/>
    </w:rPr>
  </w:style>
  <w:style w:type="paragraph" w:styleId="a8">
    <w:name w:val="Title"/>
    <w:basedOn w:val="a"/>
    <w:link w:val="a9"/>
    <w:qFormat/>
    <w:rsid w:val="00814EED"/>
    <w:pPr>
      <w:jc w:val="center"/>
    </w:pPr>
    <w:rPr>
      <w:rFonts w:ascii="Saloon" w:hAnsi="Saloon"/>
      <w:spacing w:val="30"/>
      <w:sz w:val="44"/>
      <w:szCs w:val="20"/>
    </w:rPr>
  </w:style>
  <w:style w:type="character" w:customStyle="1" w:styleId="a9">
    <w:name w:val="Заголовок Знак"/>
    <w:link w:val="a8"/>
    <w:rsid w:val="00814EED"/>
    <w:rPr>
      <w:rFonts w:ascii="Saloon" w:hAnsi="Saloon"/>
      <w:spacing w:val="30"/>
      <w:sz w:val="4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14E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E3C39"/>
    <w:rPr>
      <w:rFonts w:ascii="Arial" w:hAnsi="Arial"/>
      <w:sz w:val="28"/>
    </w:rPr>
  </w:style>
  <w:style w:type="character" w:customStyle="1" w:styleId="a7">
    <w:name w:val="Нижний колонтитул Знак"/>
    <w:link w:val="a6"/>
    <w:uiPriority w:val="99"/>
    <w:rsid w:val="00CF3732"/>
    <w:rPr>
      <w:sz w:val="28"/>
      <w:szCs w:val="24"/>
      <w:lang w:val="en-US"/>
    </w:rPr>
  </w:style>
  <w:style w:type="paragraph" w:styleId="aa">
    <w:name w:val="Balloon Text"/>
    <w:basedOn w:val="a"/>
    <w:link w:val="ab"/>
    <w:rsid w:val="00AE7C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7C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1F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nhideWhenUsed/>
    <w:rsid w:val="00D51E3B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51E3B"/>
  </w:style>
  <w:style w:type="paragraph" w:styleId="ae">
    <w:name w:val="List Paragraph"/>
    <w:basedOn w:val="a"/>
    <w:uiPriority w:val="34"/>
    <w:qFormat/>
    <w:rsid w:val="00D51E3B"/>
    <w:pPr>
      <w:ind w:left="708"/>
    </w:pPr>
    <w:rPr>
      <w:sz w:val="20"/>
      <w:szCs w:val="20"/>
    </w:rPr>
  </w:style>
  <w:style w:type="character" w:styleId="af">
    <w:name w:val="Strong"/>
    <w:uiPriority w:val="22"/>
    <w:qFormat/>
    <w:rsid w:val="00A90261"/>
    <w:rPr>
      <w:b/>
      <w:bCs/>
    </w:rPr>
  </w:style>
  <w:style w:type="character" w:customStyle="1" w:styleId="10">
    <w:name w:val="Заголовок 1 Знак"/>
    <w:link w:val="1"/>
    <w:rsid w:val="00E660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Plain Text"/>
    <w:basedOn w:val="a"/>
    <w:link w:val="af1"/>
    <w:unhideWhenUsed/>
    <w:rsid w:val="00E66008"/>
    <w:pPr>
      <w:jc w:val="both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E66008"/>
    <w:rPr>
      <w:rFonts w:ascii="Courier New" w:hAnsi="Courier New"/>
    </w:rPr>
  </w:style>
  <w:style w:type="character" w:customStyle="1" w:styleId="af2">
    <w:name w:val="Гипертекстовая ссылка"/>
    <w:uiPriority w:val="99"/>
    <w:rsid w:val="00E66008"/>
    <w:rPr>
      <w:b/>
      <w:bCs/>
      <w:color w:val="106BBE"/>
    </w:rPr>
  </w:style>
  <w:style w:type="character" w:customStyle="1" w:styleId="af3">
    <w:name w:val="Цветовое выделение"/>
    <w:uiPriority w:val="99"/>
    <w:rsid w:val="00E66008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660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2E56-735A-491C-9D9E-7012BC5C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-на-Дону городская Дума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ков</dc:creator>
  <cp:lastModifiedBy>Sob.predstav-1</cp:lastModifiedBy>
  <cp:revision>13</cp:revision>
  <cp:lastPrinted>2023-06-16T15:22:00Z</cp:lastPrinted>
  <dcterms:created xsi:type="dcterms:W3CDTF">2023-03-16T14:30:00Z</dcterms:created>
  <dcterms:modified xsi:type="dcterms:W3CDTF">2023-06-16T15:23:00Z</dcterms:modified>
</cp:coreProperties>
</file>